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3142504"/>
        <w:docPartObj>
          <w:docPartGallery w:val="Cover Pages"/>
          <w:docPartUnique/>
        </w:docPartObj>
      </w:sdtPr>
      <w:sdtContent>
        <w:p w:rsidR="00150544" w:rsidRDefault="00150544"/>
        <w:p w:rsidR="00150544" w:rsidRDefault="0015054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50544" w:rsidRDefault="0015054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itutkim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L80/hd5BQAAthMAAA4AAAAAAAAAAAAAAAAALgIAAGRycy9lMm9Eb2MueG1sUEsB&#10;Ai0AFAAGAAgAAAAhAEjB3GvaAAAABwEAAA8AAAAAAAAAAAAAAAAA0wcAAGRycy9kb3ducmV2Lnht&#10;bFBLBQYAAAAABAAEAPMAAADaCA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50544" w:rsidRDefault="001505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itutkimu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544" w:rsidRDefault="00150544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DytlwKI&#10;AgAAaw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150544" w:rsidRDefault="00150544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0544" w:rsidRDefault="0015054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siointipalveluprojekti (Kirpputori sivusto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50544" w:rsidRDefault="0015054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L&#10;jAWF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0544" w:rsidRDefault="0015054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siointipalveluprojekti (Kirpputori sivusto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0544" w:rsidRDefault="0015054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0544" w:rsidRDefault="00150544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GTfEWieAgAAkg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0544" w:rsidRDefault="00150544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150544" w:rsidRDefault="00150544">
      <w:r>
        <w:lastRenderedPageBreak/>
        <w:t>Versio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150544" w:rsidTr="00150544">
        <w:tc>
          <w:tcPr>
            <w:tcW w:w="2407" w:type="dxa"/>
          </w:tcPr>
          <w:p w:rsidR="00150544" w:rsidRDefault="00150544">
            <w:r>
              <w:t>Versio</w:t>
            </w:r>
          </w:p>
        </w:tc>
        <w:tc>
          <w:tcPr>
            <w:tcW w:w="2407" w:type="dxa"/>
          </w:tcPr>
          <w:p w:rsidR="00150544" w:rsidRDefault="00150544">
            <w:r>
              <w:t>Päivämäärä</w:t>
            </w:r>
          </w:p>
        </w:tc>
        <w:tc>
          <w:tcPr>
            <w:tcW w:w="2407" w:type="dxa"/>
          </w:tcPr>
          <w:p w:rsidR="00150544" w:rsidRDefault="00150544">
            <w:r>
              <w:t>Muutokset</w:t>
            </w:r>
          </w:p>
        </w:tc>
      </w:tr>
      <w:tr w:rsidR="00150544" w:rsidTr="00150544">
        <w:tc>
          <w:tcPr>
            <w:tcW w:w="2407" w:type="dxa"/>
          </w:tcPr>
          <w:p w:rsidR="00150544" w:rsidRDefault="00150544">
            <w:r>
              <w:t>1.0</w:t>
            </w:r>
          </w:p>
        </w:tc>
        <w:tc>
          <w:tcPr>
            <w:tcW w:w="2407" w:type="dxa"/>
          </w:tcPr>
          <w:p w:rsidR="00150544" w:rsidRDefault="00150544">
            <w:r>
              <w:t>3.4.2020</w:t>
            </w:r>
          </w:p>
        </w:tc>
        <w:tc>
          <w:tcPr>
            <w:tcW w:w="2407" w:type="dxa"/>
          </w:tcPr>
          <w:p w:rsidR="00150544" w:rsidRDefault="00150544">
            <w:r>
              <w:t>Esitutkimuksen eka versio valmiiksi</w:t>
            </w:r>
          </w:p>
        </w:tc>
      </w:tr>
    </w:tbl>
    <w:p w:rsidR="002223DD" w:rsidRDefault="002223DD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p w:rsidR="00150544" w:rsidRDefault="00150544"/>
    <w:bookmarkStart w:id="0" w:name="_Toc36805878" w:displacedByCustomXml="next"/>
    <w:sdt>
      <w:sdtPr>
        <w:id w:val="21097733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50544" w:rsidRDefault="00150544" w:rsidP="00150544">
          <w:pPr>
            <w:pStyle w:val="Otsikko1"/>
          </w:pPr>
          <w:r>
            <w:t>Sisällysluettelo</w:t>
          </w:r>
          <w:bookmarkEnd w:id="0"/>
        </w:p>
        <w:p w:rsidR="001C0AC5" w:rsidRDefault="00150544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5878" w:history="1">
            <w:r w:rsidR="001C0AC5" w:rsidRPr="00486CDB">
              <w:rPr>
                <w:rStyle w:val="Hyperlinkki"/>
                <w:noProof/>
              </w:rPr>
              <w:t>Sisällysluettelo</w:t>
            </w:r>
            <w:r w:rsidR="001C0AC5">
              <w:rPr>
                <w:noProof/>
                <w:webHidden/>
              </w:rPr>
              <w:tab/>
            </w:r>
            <w:r w:rsidR="001C0AC5">
              <w:rPr>
                <w:noProof/>
                <w:webHidden/>
              </w:rPr>
              <w:fldChar w:fldCharType="begin"/>
            </w:r>
            <w:r w:rsidR="001C0AC5">
              <w:rPr>
                <w:noProof/>
                <w:webHidden/>
              </w:rPr>
              <w:instrText xml:space="preserve"> PAGEREF _Toc36805878 \h </w:instrText>
            </w:r>
            <w:r w:rsidR="001C0AC5">
              <w:rPr>
                <w:noProof/>
                <w:webHidden/>
              </w:rPr>
            </w:r>
            <w:r w:rsidR="001C0AC5">
              <w:rPr>
                <w:noProof/>
                <w:webHidden/>
              </w:rPr>
              <w:fldChar w:fldCharType="separate"/>
            </w:r>
            <w:r w:rsidR="001C0AC5">
              <w:rPr>
                <w:noProof/>
                <w:webHidden/>
              </w:rPr>
              <w:t>2</w:t>
            </w:r>
            <w:r w:rsidR="001C0AC5"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6805879" w:history="1">
            <w:r w:rsidRPr="00486CDB">
              <w:rPr>
                <w:rStyle w:val="Hyperlinkki"/>
                <w:noProof/>
              </w:rPr>
              <w:t>1.</w:t>
            </w:r>
            <w:r>
              <w:rPr>
                <w:noProof/>
              </w:rPr>
              <w:tab/>
            </w:r>
            <w:r w:rsidRPr="00486CDB">
              <w:rPr>
                <w:rStyle w:val="Hyperlinkki"/>
                <w:noProof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80" w:history="1">
            <w:r w:rsidRPr="00486CDB">
              <w:rPr>
                <w:rStyle w:val="Hyperlinkki"/>
                <w:noProof/>
              </w:rPr>
              <w:t>1.1 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81" w:history="1">
            <w:r w:rsidRPr="00486CDB">
              <w:rPr>
                <w:rStyle w:val="Hyperlinkki"/>
                <w:noProof/>
              </w:rPr>
              <w:t>1.2 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6805882" w:history="1">
            <w:r w:rsidRPr="00486CDB">
              <w:rPr>
                <w:rStyle w:val="Hyperlinkki"/>
                <w:noProof/>
              </w:rPr>
              <w:t>2.</w:t>
            </w:r>
            <w:r>
              <w:rPr>
                <w:noProof/>
              </w:rPr>
              <w:tab/>
            </w:r>
            <w:r w:rsidRPr="00486CDB">
              <w:rPr>
                <w:rStyle w:val="Hyperlinkki"/>
                <w:noProof/>
              </w:rPr>
              <w:t>Projektin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6805883" w:history="1">
            <w:r w:rsidRPr="00486CDB">
              <w:rPr>
                <w:rStyle w:val="Hyperlinkki"/>
                <w:noProof/>
              </w:rPr>
              <w:t>3.</w:t>
            </w:r>
            <w:r>
              <w:rPr>
                <w:noProof/>
              </w:rPr>
              <w:tab/>
            </w:r>
            <w:r w:rsidRPr="00486CDB">
              <w:rPr>
                <w:rStyle w:val="Hyperlinkki"/>
                <w:noProof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84" w:history="1">
            <w:r w:rsidRPr="00486CDB">
              <w:rPr>
                <w:rStyle w:val="Hyperlinkki"/>
                <w:noProof/>
              </w:rPr>
              <w:t>3.1 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85" w:history="1">
            <w:r w:rsidRPr="00486CDB">
              <w:rPr>
                <w:rStyle w:val="Hyperlinkki"/>
                <w:noProof/>
              </w:rPr>
              <w:t>3.1.1 Tulo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86" w:history="1">
            <w:r w:rsidRPr="00486CDB">
              <w:rPr>
                <w:rStyle w:val="Hyperlinkki"/>
                <w:noProof/>
              </w:rPr>
              <w:t>3.1.2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87" w:history="1">
            <w:r w:rsidRPr="00486CDB">
              <w:rPr>
                <w:rStyle w:val="Hyperlinkki"/>
                <w:noProof/>
              </w:rPr>
              <w:t>3.1.3 Käytössä olevat ohj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6805888" w:history="1">
            <w:r w:rsidRPr="00486CDB">
              <w:rPr>
                <w:rStyle w:val="Hyperlinkki"/>
                <w:noProof/>
                <w:lang w:val="it-IT"/>
              </w:rPr>
              <w:t>4.</w:t>
            </w:r>
            <w:r>
              <w:rPr>
                <w:noProof/>
              </w:rPr>
              <w:tab/>
            </w:r>
            <w:r w:rsidRPr="00486CDB">
              <w:rPr>
                <w:rStyle w:val="Hyperlinkki"/>
                <w:noProof/>
                <w:lang w:val="it-IT"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89" w:history="1">
            <w:r w:rsidRPr="00486CDB">
              <w:rPr>
                <w:rStyle w:val="Hyperlinkki"/>
                <w:noProof/>
                <w:lang w:val="it-IT"/>
              </w:rPr>
              <w:t>4.1 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90" w:history="1">
            <w:r w:rsidRPr="00486CDB">
              <w:rPr>
                <w:rStyle w:val="Hyperlinkki"/>
                <w:noProof/>
                <w:lang w:val="it-IT"/>
              </w:rPr>
              <w:t>4.1.1 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91" w:history="1">
            <w:r w:rsidRPr="00486CDB">
              <w:rPr>
                <w:rStyle w:val="Hyperlinkki"/>
                <w:noProof/>
              </w:rPr>
              <w:t>4.1.2  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92" w:history="1">
            <w:r w:rsidRPr="00486CDB">
              <w:rPr>
                <w:rStyle w:val="Hyperlinkki"/>
                <w:noProof/>
              </w:rPr>
              <w:t>4.1.3 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93" w:history="1">
            <w:r w:rsidRPr="00486CDB">
              <w:rPr>
                <w:rStyle w:val="Hyperlinkki"/>
                <w:noProof/>
              </w:rPr>
              <w:t>4.2 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6805894" w:history="1">
            <w:r w:rsidRPr="00486CDB">
              <w:rPr>
                <w:rStyle w:val="Hyperlinkki"/>
                <w:noProof/>
              </w:rPr>
              <w:t>5.</w:t>
            </w:r>
            <w:r>
              <w:rPr>
                <w:noProof/>
              </w:rPr>
              <w:tab/>
            </w:r>
            <w:r w:rsidRPr="00486CDB">
              <w:rPr>
                <w:rStyle w:val="Hyperlinkki"/>
                <w:noProof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C5" w:rsidRDefault="001C0AC5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36805895" w:history="1">
            <w:r w:rsidRPr="00486CDB">
              <w:rPr>
                <w:rStyle w:val="Hyperlinkki"/>
                <w:noProof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44" w:rsidRDefault="00150544">
          <w:r>
            <w:rPr>
              <w:b/>
              <w:bCs/>
            </w:rPr>
            <w:fldChar w:fldCharType="end"/>
          </w:r>
        </w:p>
      </w:sdtContent>
    </w:sdt>
    <w:p w:rsidR="00150544" w:rsidRDefault="00150544"/>
    <w:p w:rsidR="000F207D" w:rsidRDefault="00150544" w:rsidP="000F207D">
      <w:pPr>
        <w:pStyle w:val="Otsikko1"/>
        <w:numPr>
          <w:ilvl w:val="0"/>
          <w:numId w:val="2"/>
        </w:numPr>
      </w:pPr>
      <w:r>
        <w:br w:type="page"/>
      </w:r>
      <w:bookmarkStart w:id="1" w:name="_Toc36805879"/>
      <w:r w:rsidR="000F207D">
        <w:lastRenderedPageBreak/>
        <w:t>Tuoteidea</w:t>
      </w:r>
      <w:bookmarkEnd w:id="1"/>
    </w:p>
    <w:p w:rsidR="000F207D" w:rsidRDefault="008C397D" w:rsidP="008C397D">
      <w:pPr>
        <w:pStyle w:val="Otsikko3"/>
        <w:ind w:firstLine="360"/>
      </w:pPr>
      <w:bookmarkStart w:id="2" w:name="_Toc36805880"/>
      <w:r>
        <w:t xml:space="preserve">1.1 </w:t>
      </w:r>
      <w:r w:rsidR="000F207D">
        <w:t>Tuotteen tausta ja hyödyt</w:t>
      </w:r>
      <w:bookmarkEnd w:id="2"/>
    </w:p>
    <w:p w:rsidR="000F207D" w:rsidRDefault="000F207D" w:rsidP="000F207D">
      <w:pPr>
        <w:pStyle w:val="Luettelokappale"/>
      </w:pPr>
      <w:r>
        <w:t>Kirpparipaikan varaaminen paikanpäällä, puhelimitse tai sähköpostitse on hyvin vahan aikaista, niin teen kirpparisivuston josta voi ilmoittautua tapahtumaan ja selata tietoja siitä</w:t>
      </w:r>
    </w:p>
    <w:p w:rsidR="000F207D" w:rsidRDefault="000F207D" w:rsidP="000F207D">
      <w:pPr>
        <w:pStyle w:val="Luettelokappale"/>
      </w:pPr>
    </w:p>
    <w:p w:rsidR="000F207D" w:rsidRDefault="000F207D" w:rsidP="000F207D">
      <w:pPr>
        <w:pStyle w:val="Luettelokappale"/>
      </w:pPr>
      <w:r>
        <w:t>Sivusto säästää aikaa ja rahaa, sillä puhelimitse vaatii henkilön ottamassa vastaan ja sama asia sähköpostitse , mutta jos on sivusto josta voisi ilmoittautua niin se säästäisi aikaa.</w:t>
      </w:r>
    </w:p>
    <w:p w:rsidR="000F207D" w:rsidRDefault="000F207D" w:rsidP="000F207D">
      <w:pPr>
        <w:pStyle w:val="Luettelokappale"/>
      </w:pPr>
    </w:p>
    <w:p w:rsidR="008C397D" w:rsidRDefault="000F207D" w:rsidP="008C397D">
      <w:pPr>
        <w:pStyle w:val="Luettelokappale"/>
      </w:pPr>
      <w:r>
        <w:t>Se myös tekisi sen, että voisit ilmoittautua mihin tahansa aikaan päivästä.</w:t>
      </w:r>
    </w:p>
    <w:p w:rsidR="000F207D" w:rsidRPr="008C397D" w:rsidRDefault="008C397D" w:rsidP="008C397D">
      <w:pPr>
        <w:pStyle w:val="Otsikko3"/>
      </w:pPr>
      <w:bookmarkStart w:id="3" w:name="_Toc36805881"/>
      <w:r>
        <w:t xml:space="preserve">1.2 </w:t>
      </w:r>
      <w:r w:rsidR="000F207D" w:rsidRPr="008C397D">
        <w:t>Tehtävä ja Rajaukset</w:t>
      </w:r>
      <w:bookmarkEnd w:id="3"/>
    </w:p>
    <w:p w:rsidR="008C397D" w:rsidRDefault="008C397D" w:rsidP="008C397D">
      <w:pPr>
        <w:pStyle w:val="Luettelokappale"/>
      </w:pPr>
      <w:r>
        <w:t>Tehtävä on tehdä sivusto kirpputoria varten ja sitten siirtää se palvelimelle.</w:t>
      </w:r>
    </w:p>
    <w:p w:rsidR="008C397D" w:rsidRDefault="008C397D" w:rsidP="008C397D">
      <w:pPr>
        <w:pStyle w:val="Luettelokappale"/>
      </w:pPr>
    </w:p>
    <w:p w:rsidR="008C397D" w:rsidRDefault="008C397D" w:rsidP="008C397D">
      <w:pPr>
        <w:pStyle w:val="Luettelokappale"/>
      </w:pPr>
      <w:r>
        <w:t>Suuri rajoitus on etäopetus, mutta muita rajoituksia ei ole.</w:t>
      </w:r>
    </w:p>
    <w:p w:rsidR="008C397D" w:rsidRDefault="008C397D" w:rsidP="008C397D">
      <w:pPr>
        <w:pStyle w:val="Luettelokappale"/>
      </w:pPr>
    </w:p>
    <w:p w:rsidR="008C397D" w:rsidRPr="000F207D" w:rsidRDefault="008C397D" w:rsidP="008C397D">
      <w:pPr>
        <w:pStyle w:val="Otsikko1"/>
        <w:numPr>
          <w:ilvl w:val="0"/>
          <w:numId w:val="2"/>
        </w:numPr>
      </w:pPr>
      <w:bookmarkStart w:id="4" w:name="_Toc36805882"/>
      <w:r>
        <w:t>Projektinorganisaatio</w:t>
      </w:r>
      <w:bookmarkEnd w:id="4"/>
    </w:p>
    <w:p w:rsidR="000F207D" w:rsidRDefault="008C397D" w:rsidP="000F207D">
      <w:pPr>
        <w:pStyle w:val="Luettelokappale"/>
        <w:ind w:left="360"/>
      </w:pPr>
      <w:r>
        <w:t>Projektissa on vain yksi henkilö eli minä.</w:t>
      </w:r>
    </w:p>
    <w:p w:rsidR="008C397D" w:rsidRDefault="008C397D" w:rsidP="000F207D">
      <w:pPr>
        <w:pStyle w:val="Luettelokappale"/>
        <w:ind w:left="360"/>
      </w:pPr>
      <w:r>
        <w:t>Eli tulen olleen vastuussa kaikista tehtävistä</w:t>
      </w:r>
    </w:p>
    <w:p w:rsidR="008C397D" w:rsidRDefault="008C397D" w:rsidP="008C397D">
      <w:pPr>
        <w:pStyle w:val="Otsikko1"/>
        <w:numPr>
          <w:ilvl w:val="0"/>
          <w:numId w:val="2"/>
        </w:numPr>
      </w:pPr>
      <w:bookmarkStart w:id="5" w:name="_Toc36805883"/>
      <w:r>
        <w:t>Nykyinen Järjestelmä</w:t>
      </w:r>
      <w:bookmarkEnd w:id="5"/>
    </w:p>
    <w:p w:rsidR="008C397D" w:rsidRDefault="008C397D" w:rsidP="009E09C8">
      <w:pPr>
        <w:pStyle w:val="Otsikko3"/>
        <w:ind w:firstLine="1304"/>
      </w:pPr>
      <w:bookmarkStart w:id="6" w:name="_Toc36805884"/>
      <w:r>
        <w:t>3.1 Tekninen ympäristö</w:t>
      </w:r>
      <w:bookmarkEnd w:id="6"/>
    </w:p>
    <w:p w:rsidR="009E09C8" w:rsidRDefault="008C397D" w:rsidP="009E09C8">
      <w:pPr>
        <w:ind w:left="1304" w:firstLine="1"/>
      </w:pPr>
      <w:r>
        <w:t xml:space="preserve">Tällä hetkellä emme ota vastaan ilmoittautumisia, mutta tulemme lomakkeen kautta kerään tiedot </w:t>
      </w:r>
      <w:proofErr w:type="spellStart"/>
      <w:r>
        <w:t>PHPMyAdmin</w:t>
      </w:r>
      <w:r w:rsidR="009E09C8">
        <w:t>:illä</w:t>
      </w:r>
      <w:proofErr w:type="spellEnd"/>
      <w:r w:rsidR="009E09C8">
        <w:t>.</w:t>
      </w:r>
      <w:r>
        <w:t xml:space="preserve"> </w:t>
      </w:r>
    </w:p>
    <w:p w:rsidR="009E09C8" w:rsidRDefault="009E09C8" w:rsidP="009E09C8">
      <w:pPr>
        <w:pStyle w:val="Otsikko3"/>
      </w:pPr>
      <w:r>
        <w:tab/>
      </w:r>
      <w:bookmarkStart w:id="7" w:name="_Toc36805885"/>
      <w:r>
        <w:t>3.</w:t>
      </w:r>
      <w:r w:rsidR="001C0AC5">
        <w:t>1.1</w:t>
      </w:r>
      <w:r>
        <w:t xml:space="preserve"> Tulosteet</w:t>
      </w:r>
      <w:bookmarkEnd w:id="7"/>
    </w:p>
    <w:p w:rsidR="009E09C8" w:rsidRDefault="009E09C8" w:rsidP="009E09C8">
      <w:r>
        <w:tab/>
        <w:t>Voimme hakea tarvittavat tiedot tietokannasta</w:t>
      </w:r>
    </w:p>
    <w:p w:rsidR="009E09C8" w:rsidRDefault="009E09C8" w:rsidP="009E09C8">
      <w:pPr>
        <w:pStyle w:val="Otsikko3"/>
        <w:ind w:firstLine="1304"/>
      </w:pPr>
      <w:bookmarkStart w:id="8" w:name="_Toc36805886"/>
      <w:r>
        <w:t>3.</w:t>
      </w:r>
      <w:r w:rsidR="001C0AC5">
        <w:t>1.2</w:t>
      </w:r>
      <w:r>
        <w:t xml:space="preserve"> Tietokanta</w:t>
      </w:r>
      <w:bookmarkEnd w:id="8"/>
    </w:p>
    <w:p w:rsidR="009E09C8" w:rsidRDefault="009E09C8" w:rsidP="009E09C8">
      <w:r>
        <w:tab/>
      </w:r>
      <w:proofErr w:type="spellStart"/>
      <w:r>
        <w:t>PHPMyAdminiin</w:t>
      </w:r>
      <w:proofErr w:type="spellEnd"/>
      <w:r>
        <w:t xml:space="preserve"> tulen tekemään tietokannan.</w:t>
      </w:r>
    </w:p>
    <w:p w:rsidR="009E09C8" w:rsidRDefault="009E09C8" w:rsidP="009E09C8">
      <w:pPr>
        <w:pStyle w:val="Otsikko3"/>
        <w:ind w:firstLine="1304"/>
      </w:pPr>
      <w:bookmarkStart w:id="9" w:name="_Toc36805887"/>
      <w:r>
        <w:t>3.</w:t>
      </w:r>
      <w:r w:rsidR="001C0AC5">
        <w:t>1.3</w:t>
      </w:r>
      <w:r>
        <w:t xml:space="preserve"> Käytössä olevat ohjelmat</w:t>
      </w:r>
      <w:bookmarkEnd w:id="9"/>
    </w:p>
    <w:p w:rsidR="009E09C8" w:rsidRDefault="009E09C8" w:rsidP="009E09C8">
      <w:pPr>
        <w:rPr>
          <w:lang w:val="it-IT"/>
        </w:rPr>
      </w:pPr>
      <w:r>
        <w:tab/>
      </w:r>
      <w:r w:rsidRPr="009E09C8">
        <w:rPr>
          <w:lang w:val="it-IT"/>
        </w:rPr>
        <w:t xml:space="preserve">Adobe Creative </w:t>
      </w:r>
      <w:proofErr w:type="spellStart"/>
      <w:r w:rsidRPr="009E09C8">
        <w:rPr>
          <w:lang w:val="it-IT"/>
        </w:rPr>
        <w:t>Cloudin</w:t>
      </w:r>
      <w:proofErr w:type="spellEnd"/>
      <w:r w:rsidRPr="009E09C8">
        <w:rPr>
          <w:lang w:val="it-IT"/>
        </w:rPr>
        <w:t xml:space="preserve"> </w:t>
      </w:r>
      <w:proofErr w:type="spellStart"/>
      <w:r w:rsidRPr="009E09C8">
        <w:rPr>
          <w:lang w:val="it-IT"/>
        </w:rPr>
        <w:t>ohjelmat</w:t>
      </w:r>
      <w:proofErr w:type="spellEnd"/>
      <w:r w:rsidRPr="009E09C8">
        <w:rPr>
          <w:lang w:val="it-IT"/>
        </w:rPr>
        <w:br/>
      </w:r>
      <w:r w:rsidRPr="009E09C8">
        <w:rPr>
          <w:lang w:val="it-IT"/>
        </w:rPr>
        <w:tab/>
      </w:r>
      <w:proofErr w:type="spellStart"/>
      <w:r w:rsidRPr="009E09C8">
        <w:rPr>
          <w:lang w:val="it-IT"/>
        </w:rPr>
        <w:t>MSOffice-Paketti</w:t>
      </w:r>
      <w:proofErr w:type="spellEnd"/>
      <w:r>
        <w:rPr>
          <w:lang w:val="it-IT"/>
        </w:rPr>
        <w:br/>
      </w:r>
      <w:r>
        <w:rPr>
          <w:lang w:val="it-IT"/>
        </w:rPr>
        <w:tab/>
      </w:r>
      <w:proofErr w:type="spellStart"/>
      <w:r>
        <w:rPr>
          <w:lang w:val="it-IT"/>
        </w:rPr>
        <w:t>VSCode</w:t>
      </w:r>
      <w:proofErr w:type="spellEnd"/>
      <w:r>
        <w:rPr>
          <w:lang w:val="it-IT"/>
        </w:rPr>
        <w:br/>
      </w:r>
      <w:r>
        <w:rPr>
          <w:lang w:val="it-IT"/>
        </w:rPr>
        <w:tab/>
        <w:t>XAMPP</w:t>
      </w:r>
    </w:p>
    <w:p w:rsidR="009E09C8" w:rsidRDefault="009E09C8" w:rsidP="009E09C8">
      <w:pPr>
        <w:pStyle w:val="Otsikko1"/>
        <w:rPr>
          <w:lang w:val="it-IT"/>
        </w:rPr>
      </w:pPr>
    </w:p>
    <w:p w:rsidR="009E09C8" w:rsidRDefault="009E09C8" w:rsidP="009E09C8">
      <w:pPr>
        <w:pStyle w:val="Otsikko1"/>
        <w:numPr>
          <w:ilvl w:val="0"/>
          <w:numId w:val="2"/>
        </w:numPr>
        <w:rPr>
          <w:lang w:val="it-IT"/>
        </w:rPr>
      </w:pPr>
      <w:bookmarkStart w:id="10" w:name="_Toc36805888"/>
      <w:proofErr w:type="spellStart"/>
      <w:r>
        <w:rPr>
          <w:lang w:val="it-IT"/>
        </w:rPr>
        <w:t>Havaitu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ngelma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iskit</w:t>
      </w:r>
      <w:bookmarkEnd w:id="10"/>
      <w:proofErr w:type="spellEnd"/>
    </w:p>
    <w:p w:rsidR="009E09C8" w:rsidRDefault="009E09C8" w:rsidP="009E09C8">
      <w:pPr>
        <w:pStyle w:val="Otsikko3"/>
        <w:ind w:firstLine="360"/>
        <w:rPr>
          <w:lang w:val="it-IT"/>
        </w:rPr>
      </w:pPr>
      <w:bookmarkStart w:id="11" w:name="_Toc36805889"/>
      <w:r>
        <w:rPr>
          <w:lang w:val="it-IT"/>
        </w:rPr>
        <w:t xml:space="preserve">4.1 </w:t>
      </w:r>
      <w:proofErr w:type="spellStart"/>
      <w:r>
        <w:rPr>
          <w:lang w:val="it-IT"/>
        </w:rPr>
        <w:t>Risk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iihi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arautuminen</w:t>
      </w:r>
      <w:bookmarkEnd w:id="11"/>
      <w:proofErr w:type="spellEnd"/>
    </w:p>
    <w:p w:rsidR="001C0AC5" w:rsidRPr="001C0AC5" w:rsidRDefault="001C0AC5" w:rsidP="001C0AC5">
      <w:pPr>
        <w:rPr>
          <w:lang w:val="it-IT"/>
        </w:rPr>
      </w:pPr>
    </w:p>
    <w:p w:rsidR="001C0AC5" w:rsidRDefault="001C0AC5" w:rsidP="001C0AC5">
      <w:pPr>
        <w:pStyle w:val="Otsikko3"/>
        <w:rPr>
          <w:lang w:val="it-IT"/>
        </w:rPr>
      </w:pPr>
      <w:bookmarkStart w:id="12" w:name="_Toc36805890"/>
      <w:r>
        <w:rPr>
          <w:lang w:val="it-IT"/>
        </w:rPr>
        <w:lastRenderedPageBreak/>
        <w:t xml:space="preserve">4.1.1 </w:t>
      </w:r>
      <w:proofErr w:type="spellStart"/>
      <w:r>
        <w:rPr>
          <w:lang w:val="it-IT"/>
        </w:rPr>
        <w:t>Toimintakyky</w:t>
      </w:r>
      <w:bookmarkEnd w:id="12"/>
      <w:proofErr w:type="spellEnd"/>
    </w:p>
    <w:p w:rsidR="001C0AC5" w:rsidRDefault="001C0AC5" w:rsidP="001C0AC5">
      <w:r>
        <w:rPr>
          <w:lang w:val="it-IT"/>
        </w:rPr>
        <w:tab/>
      </w:r>
      <w:r w:rsidRPr="001C0AC5">
        <w:t>Projektissa vastuuhenkilönä on Lauri Koro.</w:t>
      </w:r>
      <w:r>
        <w:t xml:space="preserve"> Riskinä on kipeäksi tuleminen.’</w:t>
      </w:r>
    </w:p>
    <w:p w:rsidR="001C0AC5" w:rsidRDefault="001C0AC5" w:rsidP="001C0AC5">
      <w:pPr>
        <w:pStyle w:val="Otsikko3"/>
      </w:pPr>
      <w:bookmarkStart w:id="13" w:name="_Toc36805891"/>
      <w:r>
        <w:t>4.1.2  Ammattitaito ja ajankäyttö</w:t>
      </w:r>
      <w:bookmarkEnd w:id="13"/>
    </w:p>
    <w:p w:rsidR="001C0AC5" w:rsidRDefault="001C0AC5" w:rsidP="001C0AC5">
      <w:r>
        <w:tab/>
        <w:t>Vaikka vastuuhenkilö on opiskelija hänellä on jo jonkin kokemusta.</w:t>
      </w:r>
      <w:r>
        <w:br/>
      </w:r>
      <w:r>
        <w:tab/>
        <w:t>Ajankäyttö voi vaihdella, koska on vaihteleva aikataulu.</w:t>
      </w:r>
    </w:p>
    <w:p w:rsidR="001C0AC5" w:rsidRDefault="001C0AC5" w:rsidP="001C0AC5">
      <w:pPr>
        <w:pStyle w:val="Otsikko3"/>
      </w:pPr>
      <w:bookmarkStart w:id="14" w:name="_Toc36805892"/>
      <w:r>
        <w:t>4.1.3 Odotukset</w:t>
      </w:r>
      <w:bookmarkEnd w:id="14"/>
    </w:p>
    <w:p w:rsidR="001C0AC5" w:rsidRDefault="001C0AC5" w:rsidP="001C0AC5">
      <w:r>
        <w:tab/>
        <w:t>Odotukset ovat että tulee toimiva sivu ja tietokanta deadlineiin mennessä.</w:t>
      </w:r>
    </w:p>
    <w:p w:rsidR="001C0AC5" w:rsidRDefault="001C0AC5" w:rsidP="001C0AC5">
      <w:pPr>
        <w:pStyle w:val="Otsikko3"/>
      </w:pPr>
      <w:bookmarkStart w:id="15" w:name="_Toc36805893"/>
      <w:r>
        <w:t>4.2 Ongelmista toipuminen</w:t>
      </w:r>
      <w:bookmarkEnd w:id="15"/>
    </w:p>
    <w:p w:rsidR="001C0AC5" w:rsidRDefault="001C0AC5" w:rsidP="001C0AC5">
      <w:r>
        <w:tab/>
        <w:t>Jos ongelmia tulee niin tulen käyttään vapaa-aikaani projektiin.</w:t>
      </w:r>
    </w:p>
    <w:p w:rsidR="001C0AC5" w:rsidRDefault="001C0AC5" w:rsidP="001C0AC5">
      <w:pPr>
        <w:pStyle w:val="Otsikko1"/>
        <w:numPr>
          <w:ilvl w:val="0"/>
          <w:numId w:val="2"/>
        </w:numPr>
      </w:pPr>
      <w:bookmarkStart w:id="16" w:name="_Toc36805894"/>
      <w:r>
        <w:t>Tavoitteet ja vaatimukset</w:t>
      </w:r>
      <w:bookmarkEnd w:id="16"/>
    </w:p>
    <w:p w:rsidR="001C0AC5" w:rsidRDefault="001C0AC5" w:rsidP="001C0AC5">
      <w:pPr>
        <w:pStyle w:val="Otsikko3"/>
      </w:pPr>
      <w:bookmarkStart w:id="17" w:name="_Toc36805895"/>
      <w:r>
        <w:t>5.1 Toiminnalliset vaatimukset</w:t>
      </w:r>
      <w:bookmarkEnd w:id="17"/>
    </w:p>
    <w:p w:rsidR="00A02632" w:rsidRDefault="001C0AC5" w:rsidP="00A02632">
      <w:r>
        <w:tab/>
        <w:t>Tämä projekti tulee mahd</w:t>
      </w:r>
      <w:r w:rsidR="00A02632">
        <w:t xml:space="preserve">ollistaan nopeamman ilmoittautumisen kirpputoreja varten. </w:t>
      </w:r>
      <w:r w:rsidR="00A02632">
        <w:br/>
      </w:r>
      <w:r w:rsidR="00A02632">
        <w:tab/>
        <w:t>Järjestelmä tulee olleen toimiva PC:llä ja Puhelimella</w:t>
      </w:r>
    </w:p>
    <w:p w:rsidR="00A02632" w:rsidRDefault="00A02632" w:rsidP="00A02632">
      <w:pPr>
        <w:pStyle w:val="Otsikko1"/>
        <w:numPr>
          <w:ilvl w:val="0"/>
          <w:numId w:val="2"/>
        </w:numPr>
      </w:pPr>
      <w:r>
        <w:t>Kustannukset</w:t>
      </w:r>
    </w:p>
    <w:p w:rsidR="00A02632" w:rsidRDefault="00A02632" w:rsidP="00A02632">
      <w:pPr>
        <w:pStyle w:val="Otsikko3"/>
      </w:pPr>
      <w:r>
        <w:t>6.1  Ajankäyttö</w:t>
      </w:r>
    </w:p>
    <w:p w:rsidR="00A02632" w:rsidRDefault="00A02632" w:rsidP="00A02632">
      <w:r>
        <w:tab/>
        <w:t>Suunniteltu ajankäyttö on 88 Tuntia.</w:t>
      </w:r>
    </w:p>
    <w:p w:rsidR="00A02632" w:rsidRDefault="00A02632" w:rsidP="00A02632">
      <w:pPr>
        <w:pStyle w:val="Otsikko3"/>
      </w:pPr>
      <w:r>
        <w:t>6.2  Arvioitu tuntihinta</w:t>
      </w:r>
    </w:p>
    <w:p w:rsidR="00A02632" w:rsidRDefault="00A02632" w:rsidP="00A02632">
      <w:r>
        <w:tab/>
        <w:t>Ei ole.</w:t>
      </w:r>
    </w:p>
    <w:p w:rsidR="00A02632" w:rsidRDefault="00A02632" w:rsidP="00A02632">
      <w:pPr>
        <w:pStyle w:val="Otsikko1"/>
        <w:numPr>
          <w:ilvl w:val="0"/>
          <w:numId w:val="2"/>
        </w:numPr>
      </w:pPr>
      <w:r>
        <w:t>Aikataulu</w:t>
      </w:r>
    </w:p>
    <w:p w:rsidR="00A02632" w:rsidRDefault="00A02632" w:rsidP="00A02632">
      <w:pPr>
        <w:ind w:left="1304"/>
      </w:pPr>
      <w:r>
        <w:t>Projekti aloitusajankohta on 23.3.2020 ja tulee olleen valmis 29.5.2020</w:t>
      </w:r>
    </w:p>
    <w:p w:rsidR="00A02632" w:rsidRDefault="00A02632" w:rsidP="00A02632">
      <w:pPr>
        <w:pStyle w:val="Otsikko1"/>
        <w:numPr>
          <w:ilvl w:val="0"/>
          <w:numId w:val="2"/>
        </w:numPr>
      </w:pPr>
      <w:r>
        <w:t xml:space="preserve">Toteutusvälineet </w:t>
      </w:r>
    </w:p>
    <w:p w:rsidR="00A02632" w:rsidRDefault="00A02632" w:rsidP="00A02632">
      <w:pPr>
        <w:ind w:left="1304"/>
      </w:pPr>
      <w:r>
        <w:t xml:space="preserve">Sivuston tulemme koodaaman </w:t>
      </w:r>
      <w:proofErr w:type="spellStart"/>
      <w:r>
        <w:t>VScodella</w:t>
      </w:r>
      <w:proofErr w:type="spellEnd"/>
      <w:r>
        <w:t xml:space="preserve"> ja kielinä tulee </w:t>
      </w:r>
      <w:proofErr w:type="spellStart"/>
      <w:r>
        <w:t>oleen</w:t>
      </w:r>
      <w:proofErr w:type="spellEnd"/>
      <w:r>
        <w:t>; HTML,CSS,JS,SQL ja PHP.</w:t>
      </w:r>
      <w:r>
        <w:br/>
      </w:r>
      <w:r w:rsidR="00E02C4A">
        <w:t xml:space="preserve">Koulu tulee </w:t>
      </w:r>
      <w:proofErr w:type="spellStart"/>
      <w:r w:rsidR="00E02C4A">
        <w:t>tarjoon</w:t>
      </w:r>
      <w:proofErr w:type="spellEnd"/>
      <w:r w:rsidR="00E02C4A">
        <w:t xml:space="preserve"> palvelimen johon julkaisemme sivun</w:t>
      </w:r>
    </w:p>
    <w:p w:rsidR="00E02C4A" w:rsidRDefault="00E02C4A" w:rsidP="00E02C4A">
      <w:pPr>
        <w:pStyle w:val="Otsikko1"/>
        <w:numPr>
          <w:ilvl w:val="0"/>
          <w:numId w:val="2"/>
        </w:numPr>
      </w:pPr>
      <w:r>
        <w:t>Liitteet</w:t>
      </w:r>
    </w:p>
    <w:p w:rsidR="00E02C4A" w:rsidRDefault="00E02C4A" w:rsidP="00E02C4A">
      <w:r>
        <w:t xml:space="preserve">Kirpparin PC sivuston </w:t>
      </w:r>
      <w:proofErr w:type="spellStart"/>
      <w:r>
        <w:t>mockup</w:t>
      </w:r>
      <w:proofErr w:type="spellEnd"/>
      <w:r>
        <w:t xml:space="preserve">: </w:t>
      </w:r>
      <w:hyperlink r:id="rId9" w:history="1">
        <w:r w:rsidRPr="00F559A0">
          <w:rPr>
            <w:rStyle w:val="Hyperlinkki"/>
          </w:rPr>
          <w:t>https://xd.adobe.com/view/76947fdd-9fea-417e-7336-11e540b35036-00a5/</w:t>
        </w:r>
      </w:hyperlink>
    </w:p>
    <w:p w:rsidR="00E02C4A" w:rsidRDefault="00E02C4A" w:rsidP="00E02C4A">
      <w:r>
        <w:t xml:space="preserve">Kirpparin mobiili sivuston </w:t>
      </w:r>
      <w:proofErr w:type="spellStart"/>
      <w:r>
        <w:t>mockup</w:t>
      </w:r>
      <w:proofErr w:type="spellEnd"/>
      <w:r>
        <w:t xml:space="preserve">: </w:t>
      </w:r>
      <w:hyperlink r:id="rId10" w:history="1">
        <w:r w:rsidRPr="00F559A0">
          <w:rPr>
            <w:rStyle w:val="Hyperlinkki"/>
          </w:rPr>
          <w:t>https://xd.adobe.com/view/f363ea16-25c6-4a97-6f5e-3b05f5d6e960-8552/</w:t>
        </w:r>
      </w:hyperlink>
    </w:p>
    <w:p w:rsidR="00E02C4A" w:rsidRPr="00E02C4A" w:rsidRDefault="00E02C4A" w:rsidP="00E02C4A">
      <w:bookmarkStart w:id="18" w:name="_GoBack"/>
      <w:bookmarkEnd w:id="18"/>
    </w:p>
    <w:p w:rsidR="00E02C4A" w:rsidRDefault="00E02C4A" w:rsidP="00E02C4A">
      <w:pPr>
        <w:keepNext/>
      </w:pPr>
      <w:r>
        <w:rPr>
          <w:noProof/>
        </w:rPr>
        <w:lastRenderedPageBreak/>
        <w:drawing>
          <wp:inline distT="0" distB="0" distL="0" distR="0">
            <wp:extent cx="4380087" cy="7296150"/>
            <wp:effectExtent l="0" t="0" r="190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pparisivu_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32" cy="7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4A" w:rsidRDefault="00E02C4A" w:rsidP="00E02C4A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UML Diagrammi</w:t>
      </w:r>
    </w:p>
    <w:p w:rsidR="00E02C4A" w:rsidRDefault="00E02C4A" w:rsidP="00E02C4A">
      <w:pPr>
        <w:keepNext/>
      </w:pPr>
      <w:r>
        <w:rPr>
          <w:noProof/>
        </w:rPr>
        <w:lastRenderedPageBreak/>
        <w:drawing>
          <wp:inline distT="0" distB="0" distL="0" distR="0">
            <wp:extent cx="6120130" cy="3438525"/>
            <wp:effectExtent l="0" t="0" r="0" b="9525"/>
            <wp:docPr id="2" name="Kuva 2" descr="Kuva, joka sisältää kohteen teksti,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pputori_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4A" w:rsidRDefault="00E02C4A" w:rsidP="00E02C4A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R diagrammi</w:t>
      </w:r>
    </w:p>
    <w:p w:rsidR="00E02C4A" w:rsidRDefault="00E02C4A" w:rsidP="00E02C4A"/>
    <w:p w:rsidR="00E02C4A" w:rsidRPr="00E02C4A" w:rsidRDefault="00E02C4A" w:rsidP="00E02C4A">
      <w:pPr>
        <w:pStyle w:val="Otsikko1"/>
      </w:pPr>
      <w:r>
        <w:t>Kuvaluettelo</w:t>
      </w:r>
    </w:p>
    <w:sectPr w:rsidR="00E02C4A" w:rsidRPr="00E02C4A" w:rsidSect="00150544">
      <w:headerReference w:type="default" r:id="rId1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72" w:rsidRDefault="00E31A72" w:rsidP="00150544">
      <w:pPr>
        <w:spacing w:after="0" w:line="240" w:lineRule="auto"/>
      </w:pPr>
      <w:r>
        <w:separator/>
      </w:r>
    </w:p>
  </w:endnote>
  <w:endnote w:type="continuationSeparator" w:id="0">
    <w:p w:rsidR="00E31A72" w:rsidRDefault="00E31A72" w:rsidP="0015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72" w:rsidRDefault="00E31A72" w:rsidP="00150544">
      <w:pPr>
        <w:spacing w:after="0" w:line="240" w:lineRule="auto"/>
      </w:pPr>
      <w:r>
        <w:separator/>
      </w:r>
    </w:p>
  </w:footnote>
  <w:footnote w:type="continuationSeparator" w:id="0">
    <w:p w:rsidR="00E31A72" w:rsidRDefault="00E31A72" w:rsidP="0015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44" w:rsidRDefault="00150544">
    <w:pPr>
      <w:pStyle w:val="Yltunniste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Suorakulmio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0544" w:rsidRDefault="00150544">
                          <w:pPr>
                            <w:pStyle w:val="Yltunnist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Suorakulmio 133" o:spid="_x0000_s1032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" o:allowoverlap="f" fillcolor="#4472c4 [3204]" stroked="f" strokeweight="1pt">
              <o:lock v:ext="edit" aspectratio="t"/>
              <v:textbox>
                <w:txbxContent>
                  <w:p w:rsidR="00150544" w:rsidRDefault="00150544">
                    <w:pPr>
                      <w:pStyle w:val="Yltunnist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t>Esitutkimus 3.4.2020</w:t>
    </w:r>
  </w:p>
  <w:p w:rsidR="00150544" w:rsidRDefault="0015054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4ED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77518"/>
    <w:multiLevelType w:val="multilevel"/>
    <w:tmpl w:val="CFC2D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FA10B5"/>
    <w:multiLevelType w:val="hybridMultilevel"/>
    <w:tmpl w:val="36BAD3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6A4"/>
    <w:multiLevelType w:val="multilevel"/>
    <w:tmpl w:val="F5BCD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33211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44"/>
    <w:rsid w:val="000F207D"/>
    <w:rsid w:val="00150544"/>
    <w:rsid w:val="001C0AC5"/>
    <w:rsid w:val="002223DD"/>
    <w:rsid w:val="008C397D"/>
    <w:rsid w:val="009E09C8"/>
    <w:rsid w:val="00A02632"/>
    <w:rsid w:val="00E02C4A"/>
    <w:rsid w:val="00E3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D492"/>
  <w15:chartTrackingRefBased/>
  <w15:docId w15:val="{4701F767-C33F-4BBC-ADFE-7BB192C3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5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50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50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150544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50544"/>
  </w:style>
  <w:style w:type="paragraph" w:styleId="Yltunniste">
    <w:name w:val="header"/>
    <w:basedOn w:val="Normaali"/>
    <w:link w:val="YltunnisteChar"/>
    <w:uiPriority w:val="99"/>
    <w:unhideWhenUsed/>
    <w:rsid w:val="00150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0544"/>
  </w:style>
  <w:style w:type="paragraph" w:styleId="Alatunniste">
    <w:name w:val="footer"/>
    <w:basedOn w:val="Normaali"/>
    <w:link w:val="AlatunnisteChar"/>
    <w:uiPriority w:val="99"/>
    <w:unhideWhenUsed/>
    <w:rsid w:val="00150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0544"/>
  </w:style>
  <w:style w:type="table" w:styleId="TaulukkoRuudukko">
    <w:name w:val="Table Grid"/>
    <w:basedOn w:val="Normaalitaulukko"/>
    <w:uiPriority w:val="39"/>
    <w:rsid w:val="0015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50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50544"/>
    <w:pPr>
      <w:outlineLvl w:val="9"/>
    </w:pPr>
  </w:style>
  <w:style w:type="character" w:customStyle="1" w:styleId="Otsikko2Char">
    <w:name w:val="Otsikko 2 Char"/>
    <w:basedOn w:val="Kappaleenoletusfontti"/>
    <w:link w:val="Otsikko2"/>
    <w:uiPriority w:val="9"/>
    <w:rsid w:val="00150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505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15054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50544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F207D"/>
    <w:pPr>
      <w:ind w:left="720"/>
      <w:contextualSpacing/>
    </w:pPr>
  </w:style>
  <w:style w:type="paragraph" w:styleId="Sisluet3">
    <w:name w:val="toc 3"/>
    <w:basedOn w:val="Normaali"/>
    <w:next w:val="Normaali"/>
    <w:autoRedefine/>
    <w:uiPriority w:val="39"/>
    <w:unhideWhenUsed/>
    <w:rsid w:val="008C397D"/>
    <w:pPr>
      <w:spacing w:after="100"/>
      <w:ind w:left="440"/>
    </w:pPr>
  </w:style>
  <w:style w:type="paragraph" w:styleId="Kuvaotsikko">
    <w:name w:val="caption"/>
    <w:basedOn w:val="Normaali"/>
    <w:next w:val="Normaali"/>
    <w:uiPriority w:val="35"/>
    <w:unhideWhenUsed/>
    <w:qFormat/>
    <w:rsid w:val="00E02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0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d.adobe.com/view/f363ea16-25c6-4a97-6f5e-3b05f5d6e960-8552/" TargetMode="External"/><Relationship Id="rId4" Type="http://schemas.openxmlformats.org/officeDocument/2006/relationships/styles" Target="styles.xml"/><Relationship Id="rId9" Type="http://schemas.openxmlformats.org/officeDocument/2006/relationships/hyperlink" Target="https://xd.adobe.com/view/76947fdd-9fea-417e-7336-11e540b35036-00a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E3059D90E41C04486215A5E84F8DD28" ma:contentTypeVersion="3" ma:contentTypeDescription="Luo uusi asiakirja." ma:contentTypeScope="" ma:versionID="80be00ee77a7b59df2b52552e22f535c">
  <xsd:schema xmlns:xsd="http://www.w3.org/2001/XMLSchema" xmlns:xs="http://www.w3.org/2001/XMLSchema" xmlns:p="http://schemas.microsoft.com/office/2006/metadata/properties" xmlns:ns2="91ecce2b-19d9-47e2-90a4-0650fedebf48" targetNamespace="http://schemas.microsoft.com/office/2006/metadata/properties" ma:root="true" ma:fieldsID="bb450462c7303cc53d03284980fa4e74" ns2:_="">
    <xsd:import namespace="91ecce2b-19d9-47e2-90a4-0650fedebf4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ce2b-19d9-47e2-90a4-0650fedebf4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cce2b-19d9-47e2-90a4-0650fedebf4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FC43B-C660-496D-8494-FA33BC587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9F6F0-ECE8-46A9-A6F6-57ADE780DAF4}"/>
</file>

<file path=customXml/itemProps4.xml><?xml version="1.0" encoding="utf-8"?>
<ds:datastoreItem xmlns:ds="http://schemas.openxmlformats.org/officeDocument/2006/customXml" ds:itemID="{88592439-AF16-4ED2-843C-0B7884953B2B}"/>
</file>

<file path=customXml/itemProps5.xml><?xml version="1.0" encoding="utf-8"?>
<ds:datastoreItem xmlns:ds="http://schemas.openxmlformats.org/officeDocument/2006/customXml" ds:itemID="{4D65FBCB-3273-4B4B-8DDC-1A24CA989A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iointipalveluprojekti (Kirpputori sivusto)</dc:subject>
  <dc:creator>Koro Lauri Veikko Olavi</dc:creator>
  <cp:keywords/>
  <dc:description/>
  <cp:lastModifiedBy>Koro Lauri Veikko Olavi</cp:lastModifiedBy>
  <cp:revision>2</cp:revision>
  <dcterms:created xsi:type="dcterms:W3CDTF">2020-04-03T07:35:00Z</dcterms:created>
  <dcterms:modified xsi:type="dcterms:W3CDTF">2020-04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059D90E41C04486215A5E84F8DD28</vt:lpwstr>
  </property>
</Properties>
</file>